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84"/>
        <w:gridCol w:w="1033"/>
        <w:gridCol w:w="1860"/>
        <w:gridCol w:w="408"/>
        <w:gridCol w:w="964"/>
        <w:gridCol w:w="170"/>
        <w:gridCol w:w="2811"/>
      </w:tblGrid>
      <w:tr w:rsidR="00FA1C44" w14:paraId="649208B8" w14:textId="77777777" w:rsidTr="00457455">
        <w:trPr>
          <w:trHeight w:val="570"/>
        </w:trPr>
        <w:tc>
          <w:tcPr>
            <w:tcW w:w="9388" w:type="dxa"/>
            <w:gridSpan w:val="8"/>
          </w:tcPr>
          <w:p w14:paraId="257E8F2C" w14:textId="099E4E29" w:rsidR="008B1F7C" w:rsidRDefault="00191042" w:rsidP="008B1F7C">
            <w:pPr>
              <w:rPr>
                <w:b/>
              </w:rPr>
            </w:pPr>
            <w:r>
              <w:rPr>
                <w:rFonts w:hint="eastAsia"/>
                <w:b/>
              </w:rPr>
              <w:t>令和</w:t>
            </w:r>
            <w:r w:rsidR="004C15B3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C47210">
              <w:rPr>
                <w:rFonts w:hint="eastAsia"/>
                <w:b/>
              </w:rPr>
              <w:t xml:space="preserve"> </w:t>
            </w:r>
            <w:r w:rsidR="00074C66">
              <w:rPr>
                <w:rFonts w:hint="eastAsia"/>
                <w:b/>
              </w:rPr>
              <w:t>IQCE</w:t>
            </w:r>
            <w:r w:rsidR="005E30C6">
              <w:rPr>
                <w:rFonts w:hint="eastAsia"/>
                <w:b/>
              </w:rPr>
              <w:t>特別研究員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14:paraId="03476248" w14:textId="517E9A2F" w:rsidR="00DA3F3B" w:rsidRPr="009378DD" w:rsidRDefault="009378DD" w:rsidP="004C15B3">
            <w:pPr>
              <w:ind w:firstLineChars="2000" w:firstLine="4819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1E6814">
              <w:rPr>
                <w:b/>
                <w:lang w:eastAsia="zh-TW"/>
              </w:rPr>
              <w:t>2</w:t>
            </w:r>
            <w:r w:rsidR="004C15B3">
              <w:rPr>
                <w:rFonts w:hint="eastAsia"/>
                <w:b/>
              </w:rPr>
              <w:t>5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5E30C6">
              <w:rPr>
                <w:rFonts w:hint="eastAsia"/>
                <w:b/>
              </w:rPr>
              <w:t>1</w:t>
            </w:r>
            <w:r w:rsidR="007A4E25">
              <w:rPr>
                <w:rFonts w:hint="eastAsia"/>
                <w:b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7A4E25">
              <w:rPr>
                <w:rFonts w:hint="eastAsia"/>
                <w:b/>
              </w:rPr>
              <w:t>2</w:t>
            </w:r>
            <w:r w:rsidR="004C15B3">
              <w:rPr>
                <w:rFonts w:hint="eastAsia"/>
                <w:b/>
              </w:rPr>
              <w:t>8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="004C15B3">
              <w:rPr>
                <w:rFonts w:hint="eastAsia"/>
                <w:b/>
              </w:rPr>
              <w:t>17:00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14:paraId="59F0562A" w14:textId="77777777" w:rsidTr="00457455">
        <w:trPr>
          <w:trHeight w:val="679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14:paraId="51656D43" w14:textId="77777777" w:rsidR="008B1F7C" w:rsidRPr="00345331" w:rsidRDefault="008B1F7C" w:rsidP="008B1F7C">
            <w:pPr>
              <w:rPr>
                <w:sz w:val="21"/>
                <w:szCs w:val="21"/>
              </w:rPr>
            </w:pPr>
          </w:p>
          <w:p w14:paraId="3B1D7BD5" w14:textId="77777777"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14:paraId="752461B5" w14:textId="77777777"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14:paraId="0FC559F6" w14:textId="77777777"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074C66">
              <w:rPr>
                <w:rFonts w:hint="eastAsia"/>
                <w:sz w:val="21"/>
                <w:szCs w:val="21"/>
              </w:rPr>
              <w:t>IQCE</w:t>
            </w:r>
            <w:r w:rsidR="005E30C6">
              <w:rPr>
                <w:rFonts w:hint="eastAsia"/>
                <w:sz w:val="21"/>
                <w:szCs w:val="21"/>
              </w:rPr>
              <w:t>特別研究員に応募</w:t>
            </w:r>
            <w:r>
              <w:rPr>
                <w:rFonts w:hint="eastAsia"/>
                <w:sz w:val="21"/>
                <w:szCs w:val="21"/>
              </w:rPr>
              <w:t>申請いたします。</w:t>
            </w:r>
          </w:p>
          <w:p w14:paraId="2118F9ED" w14:textId="77777777" w:rsidR="008B1F7C" w:rsidRPr="00074C66" w:rsidRDefault="008B1F7C" w:rsidP="008B1F7C">
            <w:pPr>
              <w:rPr>
                <w:sz w:val="21"/>
                <w:szCs w:val="21"/>
              </w:rPr>
            </w:pPr>
          </w:p>
          <w:p w14:paraId="5638BE7B" w14:textId="77777777" w:rsidR="008B1F7C" w:rsidRPr="008B1F7C" w:rsidRDefault="00F35CCE" w:rsidP="00E02BEE">
            <w:pPr>
              <w:rPr>
                <w:sz w:val="21"/>
                <w:szCs w:val="21"/>
              </w:rPr>
            </w:pPr>
            <w:r w:rsidRPr="00F35CC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14:paraId="261168FA" w14:textId="77777777" w:rsidTr="00457455">
        <w:trPr>
          <w:trHeight w:val="285"/>
        </w:trPr>
        <w:tc>
          <w:tcPr>
            <w:tcW w:w="9388" w:type="dxa"/>
            <w:gridSpan w:val="8"/>
          </w:tcPr>
          <w:p w14:paraId="74266F28" w14:textId="77777777" w:rsidR="00F35CCE" w:rsidRDefault="00F35CCE" w:rsidP="009378DD"/>
          <w:p w14:paraId="018352F0" w14:textId="77777777" w:rsidR="00F35CCE" w:rsidRDefault="00F35CCE" w:rsidP="009378DD"/>
        </w:tc>
      </w:tr>
      <w:tr w:rsidR="00F974FC" w:rsidRPr="009378DD" w14:paraId="56FFAF70" w14:textId="77777777" w:rsidTr="00457455">
        <w:trPr>
          <w:trHeight w:val="225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14:paraId="04F5039C" w14:textId="77777777" w:rsidR="00F35CCE" w:rsidRDefault="00F35CCE" w:rsidP="009378DD">
            <w:pPr>
              <w:rPr>
                <w:b/>
              </w:rPr>
            </w:pPr>
          </w:p>
          <w:p w14:paraId="46982CE9" w14:textId="77777777" w:rsidR="00F35CCE" w:rsidRPr="00C47210" w:rsidRDefault="00F35CCE" w:rsidP="00C47210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請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C4721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 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申請時点で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情報を記入してください)</w:t>
            </w:r>
          </w:p>
        </w:tc>
      </w:tr>
      <w:tr w:rsidR="00FF5EC5" w:rsidRPr="009378DD" w14:paraId="2F9916A5" w14:textId="77777777" w:rsidTr="00457455">
        <w:trPr>
          <w:trHeight w:val="391"/>
        </w:trPr>
        <w:tc>
          <w:tcPr>
            <w:tcW w:w="1758" w:type="dxa"/>
            <w:tcBorders>
              <w:bottom w:val="single" w:sz="4" w:space="0" w:color="auto"/>
              <w:right w:val="single" w:sz="4" w:space="0" w:color="auto"/>
            </w:tcBorders>
          </w:tcPr>
          <w:p w14:paraId="29FA341B" w14:textId="77777777" w:rsidR="00074C66" w:rsidRDefault="00074C66" w:rsidP="00AE0018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02B" w14:textId="77777777" w:rsidR="00074C66" w:rsidRDefault="00074C66" w:rsidP="009378DD"/>
        </w:tc>
        <w:tc>
          <w:tcPr>
            <w:tcW w:w="1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C62F2" w14:textId="77777777" w:rsidR="00074C66" w:rsidRDefault="00074C66" w:rsidP="00074C66">
            <w:r>
              <w:rPr>
                <w:rFonts w:hint="eastAsia"/>
                <w:sz w:val="20"/>
                <w:szCs w:val="20"/>
              </w:rPr>
              <w:t>現在の</w:t>
            </w:r>
            <w:r w:rsidRPr="004D258A">
              <w:rPr>
                <w:rFonts w:hint="eastAsia"/>
                <w:sz w:val="20"/>
                <w:szCs w:val="20"/>
              </w:rPr>
              <w:t>身分</w:t>
            </w:r>
          </w:p>
        </w:tc>
        <w:tc>
          <w:tcPr>
            <w:tcW w:w="2981" w:type="dxa"/>
            <w:gridSpan w:val="2"/>
            <w:vMerge w:val="restart"/>
            <w:tcBorders>
              <w:left w:val="single" w:sz="4" w:space="0" w:color="auto"/>
            </w:tcBorders>
          </w:tcPr>
          <w:p w14:paraId="557CCB88" w14:textId="77777777" w:rsidR="00074C66" w:rsidRDefault="00074C66" w:rsidP="009378DD"/>
        </w:tc>
      </w:tr>
      <w:tr w:rsidR="00FF5EC5" w:rsidRPr="009378DD" w14:paraId="0AF8F2E0" w14:textId="77777777" w:rsidTr="00457455">
        <w:trPr>
          <w:trHeight w:val="329"/>
        </w:trPr>
        <w:tc>
          <w:tcPr>
            <w:tcW w:w="17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06838C" w14:textId="77777777" w:rsidR="00074C66" w:rsidRDefault="00074C66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14FE6" w14:textId="77777777" w:rsidR="00074C66" w:rsidRDefault="00074C66" w:rsidP="004D258A"/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13AD" w14:textId="77777777" w:rsidR="00074C66" w:rsidRPr="00C47210" w:rsidRDefault="00074C66" w:rsidP="004D258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66CDFC" w14:textId="77777777" w:rsidR="00074C66" w:rsidRDefault="00074C66" w:rsidP="004D258A"/>
        </w:tc>
      </w:tr>
      <w:tr w:rsidR="00FF5EC5" w:rsidRPr="009378DD" w14:paraId="3F588101" w14:textId="77777777" w:rsidTr="00457455">
        <w:trPr>
          <w:trHeight w:val="353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14:paraId="0B8A22F1" w14:textId="77777777" w:rsidR="004D258A" w:rsidRDefault="004D258A" w:rsidP="009378DD"/>
        </w:tc>
        <w:tc>
          <w:tcPr>
            <w:tcW w:w="3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B276E" w14:textId="77777777" w:rsidR="004D258A" w:rsidRDefault="004D258A">
            <w:pPr>
              <w:widowControl/>
              <w:jc w:val="left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4836D" w14:textId="77777777"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C2A59E" w14:textId="77777777" w:rsidR="004D258A" w:rsidRDefault="004D258A" w:rsidP="004D258A"/>
        </w:tc>
      </w:tr>
      <w:tr w:rsidR="009D0235" w:rsidRPr="009378DD" w14:paraId="47C2A588" w14:textId="77777777" w:rsidTr="00457455">
        <w:trPr>
          <w:trHeight w:val="1002"/>
        </w:trPr>
        <w:tc>
          <w:tcPr>
            <w:tcW w:w="17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159DEB3" w14:textId="77777777" w:rsidR="004D258A" w:rsidRPr="009378DD" w:rsidRDefault="00074C66" w:rsidP="00074C66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住</w:t>
            </w:r>
            <w:r w:rsidR="001A50B4"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所</w:t>
            </w:r>
          </w:p>
        </w:tc>
        <w:tc>
          <w:tcPr>
            <w:tcW w:w="763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2FC162FA" w14:textId="77777777"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14:paraId="28FEE484" w14:textId="77777777" w:rsidR="004D258A" w:rsidRPr="004D258A" w:rsidRDefault="004D258A" w:rsidP="004D258A"/>
          <w:p w14:paraId="559171AC" w14:textId="77777777"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FF5EC5" w:rsidRPr="009378DD" w14:paraId="3BBE3093" w14:textId="77777777" w:rsidTr="00457455">
        <w:trPr>
          <w:trHeight w:val="803"/>
        </w:trPr>
        <w:tc>
          <w:tcPr>
            <w:tcW w:w="175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1552847" w14:textId="77777777" w:rsidR="004D258A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E56B" w14:textId="77777777"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21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3CCBE122" w14:textId="77777777" w:rsidR="004D258A" w:rsidRDefault="004D258A" w:rsidP="009378DD"/>
          <w:p w14:paraId="7488B615" w14:textId="77777777" w:rsidR="001479CE" w:rsidRDefault="001479CE" w:rsidP="009378DD"/>
        </w:tc>
      </w:tr>
      <w:tr w:rsidR="00FF5EC5" w:rsidRPr="009378DD" w14:paraId="06199E5A" w14:textId="77777777" w:rsidTr="00457455">
        <w:trPr>
          <w:trHeight w:val="1771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14:paraId="0A5A5571" w14:textId="77777777" w:rsidR="004D258A" w:rsidRDefault="004D258A" w:rsidP="009378D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C81F4" w14:textId="77777777"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1762466F" w14:textId="77777777" w:rsidR="001A50B4" w:rsidRDefault="001A50B4" w:rsidP="001A50B4"/>
          <w:p w14:paraId="3034CD2B" w14:textId="77777777"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14:paraId="74AFB0FA" w14:textId="77777777"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325562B" w14:textId="77777777" w:rsidR="004D258A" w:rsidRDefault="001A50B4" w:rsidP="009378DD">
            <w:r>
              <w:rPr>
                <w:rFonts w:hint="eastAsia"/>
              </w:rPr>
              <w:t>〒</w:t>
            </w:r>
          </w:p>
          <w:p w14:paraId="1A67601A" w14:textId="77777777" w:rsidR="001A50B4" w:rsidRDefault="001A50B4" w:rsidP="009378DD"/>
          <w:p w14:paraId="0ADE8CEE" w14:textId="77777777" w:rsidR="001A50B4" w:rsidRDefault="001A50B4" w:rsidP="009378DD"/>
          <w:p w14:paraId="16D144E1" w14:textId="77777777"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14:paraId="754C2AFA" w14:textId="77777777"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14:paraId="7F660C0F" w14:textId="77777777" w:rsidTr="00457455">
        <w:trPr>
          <w:trHeight w:val="2004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FDC9AF8" w14:textId="77777777"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14:paraId="6D31DF60" w14:textId="3E46AD18" w:rsidR="001479CE" w:rsidRPr="001479CE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</w:t>
            </w:r>
            <w:r w:rsidR="001479CE" w:rsidRPr="001479CE">
              <w:rPr>
                <w:rFonts w:ascii="ＭＳ Ｐゴシック" w:eastAsia="ＭＳ Ｐゴシック" w:hAnsi="ＭＳ Ｐゴシック" w:hint="eastAsia"/>
              </w:rPr>
              <w:t>：</w:t>
            </w:r>
            <w:r w:rsidR="00345331">
              <w:rPr>
                <w:rFonts w:ascii="ＭＳ Ｐゴシック" w:eastAsia="ＭＳ Ｐゴシック" w:hAnsi="ＭＳ Ｐゴシック" w:hint="eastAsia"/>
              </w:rPr>
              <w:t>２０</w:t>
            </w:r>
            <w:r w:rsidR="00C03396">
              <w:rPr>
                <w:rFonts w:ascii="ＭＳ Ｐゴシック" w:eastAsia="ＭＳ Ｐゴシック" w:hAnsi="ＭＳ Ｐゴシック" w:hint="eastAsia"/>
              </w:rPr>
              <w:t>２</w:t>
            </w:r>
            <w:r w:rsidR="004C15B3">
              <w:rPr>
                <w:rFonts w:ascii="ＭＳ Ｐゴシック" w:eastAsia="ＭＳ Ｐゴシック" w:hAnsi="ＭＳ Ｐゴシック" w:hint="eastAsia"/>
              </w:rPr>
              <w:t>６</w:t>
            </w:r>
            <w:r>
              <w:rPr>
                <w:rFonts w:ascii="ＭＳ Ｐゴシック" w:eastAsia="ＭＳ Ｐゴシック" w:hAnsi="ＭＳ Ｐゴシック" w:hint="eastAsia"/>
              </w:rPr>
              <w:t>年４月1日から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="00A411D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>までの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074C66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ヶ月間</w:t>
            </w:r>
          </w:p>
          <w:p w14:paraId="2D536A6D" w14:textId="77777777" w:rsidR="001479CE" w:rsidRPr="005E30C6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期間は募集対象期間の最初から１年以上３年以内）</w:t>
            </w:r>
          </w:p>
          <w:p w14:paraId="74269782" w14:textId="77777777" w:rsidR="004F696E" w:rsidRDefault="00074C66" w:rsidP="001479CE">
            <w:pPr>
              <w:rPr>
                <w:rFonts w:ascii="ＭＳ Ｐゴシック" w:eastAsia="ＭＳ Ｐゴシック" w:hAnsi="ＭＳ Ｐゴシック"/>
              </w:rPr>
            </w:pPr>
            <w:r w:rsidRPr="00074C66">
              <w:rPr>
                <w:rFonts w:eastAsia="ＭＳ Ｐゴシック"/>
              </w:rPr>
              <w:t>IQCE</w:t>
            </w:r>
            <w:r w:rsidR="00C47210">
              <w:rPr>
                <w:rFonts w:ascii="ＭＳ Ｐゴシック" w:eastAsia="ＭＳ Ｐゴシック" w:hAnsi="ＭＳ Ｐゴシック" w:hint="eastAsia"/>
              </w:rPr>
              <w:t>特別研究員開始時</w:t>
            </w:r>
            <w:r w:rsidR="004F696E">
              <w:rPr>
                <w:rFonts w:ascii="ＭＳ Ｐゴシック" w:eastAsia="ＭＳ Ｐゴシック" w:hAnsi="ＭＳ Ｐゴシック" w:hint="eastAsia"/>
              </w:rPr>
              <w:t>の所属と身分（見込でよい）</w:t>
            </w:r>
          </w:p>
          <w:p w14:paraId="078F541C" w14:textId="77777777" w:rsid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属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 　　　　　</w:t>
            </w:r>
          </w:p>
          <w:p w14:paraId="209A6FA5" w14:textId="77777777" w:rsidR="00C47210" w:rsidRP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身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分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5FB9CCA1" w14:textId="77777777" w:rsidR="004F696E" w:rsidRPr="004F696E" w:rsidRDefault="004F696E" w:rsidP="001479CE">
            <w:pPr>
              <w:rPr>
                <w:rFonts w:ascii="ＭＳ Ｐゴシック" w:eastAsia="ＭＳ Ｐゴシック" w:hAnsi="ＭＳ Ｐゴシック"/>
              </w:rPr>
            </w:pPr>
          </w:p>
          <w:p w14:paraId="75EC2576" w14:textId="77777777" w:rsidR="001479CE" w:rsidRPr="001479CE" w:rsidRDefault="001479CE" w:rsidP="00A411D1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</w:t>
            </w:r>
            <w:r w:rsidR="00A411D1">
              <w:rPr>
                <w:rFonts w:ascii="ＭＳ Ｐゴシック" w:eastAsia="ＭＳ Ｐゴシック" w:hAnsi="ＭＳ Ｐゴシック" w:hint="eastAsia"/>
              </w:rPr>
              <w:t>請者受入れ予定</w:t>
            </w:r>
            <w:r w:rsidRPr="001479CE">
              <w:rPr>
                <w:rFonts w:ascii="ＭＳ Ｐゴシック" w:eastAsia="ＭＳ Ｐゴシック" w:hAnsi="ＭＳ Ｐゴシック" w:hint="eastAsia"/>
              </w:rPr>
              <w:t>機関</w:t>
            </w:r>
            <w:r w:rsidR="00A411D1">
              <w:rPr>
                <w:rFonts w:ascii="ＭＳ Ｐゴシック" w:eastAsia="ＭＳ Ｐゴシック" w:hAnsi="ＭＳ Ｐゴシック" w:hint="eastAsia"/>
              </w:rPr>
              <w:t>に所属する研究者の</w:t>
            </w:r>
            <w:r w:rsidRPr="001479CE">
              <w:rPr>
                <w:rFonts w:ascii="ＭＳ Ｐゴシック" w:eastAsia="ＭＳ Ｐゴシック" w:hAnsi="ＭＳ Ｐゴシック" w:hint="eastAsia"/>
              </w:rPr>
              <w:t>承諾書</w:t>
            </w:r>
          </w:p>
        </w:tc>
      </w:tr>
      <w:tr w:rsidR="00FA1C44" w:rsidRPr="001479CE" w14:paraId="40341814" w14:textId="77777777" w:rsidTr="00457455">
        <w:trPr>
          <w:trHeight w:val="2142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9A6BF" w14:textId="77777777" w:rsidR="00412D30" w:rsidRPr="006E2E52" w:rsidRDefault="00A411D1" w:rsidP="009378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</w:t>
            </w:r>
            <w:r w:rsidR="00412D30" w:rsidRPr="006E2E52">
              <w:rPr>
                <w:rFonts w:hint="eastAsia"/>
                <w:sz w:val="20"/>
                <w:szCs w:val="20"/>
              </w:rPr>
              <w:t>申請者が量子化学探索研究所の</w:t>
            </w:r>
            <w:r w:rsidR="00074C66">
              <w:rPr>
                <w:rFonts w:hint="eastAsia"/>
                <w:sz w:val="20"/>
                <w:szCs w:val="20"/>
              </w:rPr>
              <w:t>IQCE</w:t>
            </w:r>
            <w:r>
              <w:rPr>
                <w:rFonts w:hint="eastAsia"/>
                <w:sz w:val="20"/>
                <w:szCs w:val="20"/>
              </w:rPr>
              <w:t>特別研究員として</w:t>
            </w:r>
            <w:r w:rsidRPr="006E2E52">
              <w:rPr>
                <w:rFonts w:hint="eastAsia"/>
                <w:sz w:val="20"/>
                <w:szCs w:val="20"/>
              </w:rPr>
              <w:t>当機関に</w:t>
            </w:r>
            <w:r>
              <w:rPr>
                <w:rFonts w:hint="eastAsia"/>
                <w:sz w:val="20"/>
                <w:szCs w:val="20"/>
              </w:rPr>
              <w:t>おいて</w:t>
            </w:r>
            <w:r w:rsidR="00412D30" w:rsidRPr="006E2E52">
              <w:rPr>
                <w:rFonts w:hint="eastAsia"/>
                <w:sz w:val="20"/>
                <w:szCs w:val="20"/>
              </w:rPr>
              <w:t>研究すること</w:t>
            </w:r>
            <w:r w:rsidR="00601E1C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="00601E1C">
              <w:rPr>
                <w:rFonts w:hint="eastAsia"/>
                <w:sz w:val="20"/>
                <w:szCs w:val="20"/>
              </w:rPr>
              <w:t>、上記申請者</w:t>
            </w:r>
            <w:r>
              <w:rPr>
                <w:rFonts w:hint="eastAsia"/>
                <w:sz w:val="20"/>
                <w:szCs w:val="20"/>
              </w:rPr>
              <w:t>の指導教員となること</w:t>
            </w:r>
            <w:r w:rsidR="00412D30" w:rsidRPr="006E2E52">
              <w:rPr>
                <w:rFonts w:hint="eastAsia"/>
                <w:sz w:val="20"/>
                <w:szCs w:val="20"/>
              </w:rPr>
              <w:t>を承諾します。</w:t>
            </w:r>
          </w:p>
          <w:p w14:paraId="06AE9447" w14:textId="77777777" w:rsidR="00412D30" w:rsidRPr="006E2E52" w:rsidRDefault="00412D30" w:rsidP="009378DD">
            <w:pPr>
              <w:rPr>
                <w:sz w:val="20"/>
                <w:szCs w:val="20"/>
              </w:rPr>
            </w:pP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　　　　　年　　月　　日</w:t>
            </w:r>
          </w:p>
          <w:p w14:paraId="727B25AE" w14:textId="77777777" w:rsidR="00412D30" w:rsidRDefault="00412D30" w:rsidP="009378DD">
            <w:r>
              <w:rPr>
                <w:rFonts w:hint="eastAsia"/>
              </w:rPr>
              <w:t>機関名</w:t>
            </w:r>
          </w:p>
          <w:p w14:paraId="796185C2" w14:textId="77777777" w:rsidR="00412D30" w:rsidRDefault="00412D30" w:rsidP="009378DD"/>
          <w:p w14:paraId="2D5565EE" w14:textId="77777777" w:rsidR="00412D30" w:rsidRPr="00412D30" w:rsidRDefault="00412D30" w:rsidP="0001529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職名・氏名　　　　　　　　　　　　　　　　　　　　　　　　　　　　　　</w:t>
            </w:r>
            <w:r w:rsidR="000152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  <w:tr w:rsidR="00520230" w:rsidRPr="009378DD" w14:paraId="1059EDFA" w14:textId="77777777" w:rsidTr="00457455">
        <w:trPr>
          <w:trHeight w:val="52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8C8F15" w14:textId="77777777" w:rsidR="001F289E" w:rsidRPr="00847164" w:rsidRDefault="001F289E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9378DD" w14:paraId="7B7DB3A6" w14:textId="77777777" w:rsidTr="00457455">
        <w:trPr>
          <w:trHeight w:val="380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50B3F06" w14:textId="77777777" w:rsidR="00FB0E69" w:rsidRPr="00847164" w:rsidRDefault="00FB0E69" w:rsidP="00BC7CA1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</w:t>
            </w:r>
            <w:r w:rsidR="00A411D1">
              <w:rPr>
                <w:rFonts w:hint="eastAsia"/>
                <w:sz w:val="16"/>
                <w:szCs w:val="16"/>
              </w:rPr>
              <w:t>経歴</w:t>
            </w:r>
            <w:r w:rsidR="00BC7CA1">
              <w:rPr>
                <w:rFonts w:hint="eastAsia"/>
                <w:sz w:val="16"/>
                <w:szCs w:val="16"/>
              </w:rPr>
              <w:t>および</w:t>
            </w:r>
            <w:r w:rsidR="00074C66">
              <w:rPr>
                <w:rFonts w:hint="eastAsia"/>
                <w:sz w:val="16"/>
                <w:szCs w:val="16"/>
              </w:rPr>
              <w:t>IQCE</w:t>
            </w:r>
            <w:r w:rsidR="004F696E">
              <w:rPr>
                <w:rFonts w:hint="eastAsia"/>
                <w:sz w:val="16"/>
                <w:szCs w:val="16"/>
              </w:rPr>
              <w:t>特別研究員</w:t>
            </w:r>
            <w:r w:rsidR="00BC7CA1">
              <w:rPr>
                <w:rFonts w:hint="eastAsia"/>
                <w:sz w:val="16"/>
                <w:szCs w:val="16"/>
              </w:rPr>
              <w:t>開始時の身分</w:t>
            </w:r>
            <w:r w:rsidR="004F696E">
              <w:rPr>
                <w:rFonts w:hint="eastAsia"/>
                <w:sz w:val="16"/>
                <w:szCs w:val="16"/>
              </w:rPr>
              <w:t>（見込でよい）</w:t>
            </w:r>
          </w:p>
        </w:tc>
      </w:tr>
      <w:tr w:rsidR="00FA1C44" w:rsidRPr="009378DD" w14:paraId="01E6C9B1" w14:textId="77777777" w:rsidTr="00457455">
        <w:trPr>
          <w:trHeight w:val="391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1EBC8" w14:textId="77777777" w:rsidR="00412D30" w:rsidRPr="00074C66" w:rsidRDefault="00412D30" w:rsidP="00B6433E"/>
          <w:p w14:paraId="679F1086" w14:textId="77777777" w:rsidR="00412D30" w:rsidRDefault="00412D30" w:rsidP="00B6433E"/>
          <w:p w14:paraId="5C49DFB6" w14:textId="77777777" w:rsidR="00412D30" w:rsidRDefault="00412D30" w:rsidP="00B6433E"/>
          <w:p w14:paraId="19182CB3" w14:textId="77777777" w:rsidR="00412D30" w:rsidRDefault="00412D30" w:rsidP="00B6433E"/>
          <w:p w14:paraId="4F7791DD" w14:textId="77777777" w:rsidR="00412D30" w:rsidRDefault="00412D30" w:rsidP="00B6433E"/>
          <w:p w14:paraId="3923A606" w14:textId="77777777" w:rsidR="00412D30" w:rsidRDefault="00412D30" w:rsidP="00B6433E"/>
          <w:p w14:paraId="27A50CBF" w14:textId="77777777" w:rsidR="00412D30" w:rsidRDefault="00412D30" w:rsidP="00B6433E"/>
        </w:tc>
      </w:tr>
      <w:tr w:rsidR="004A0675" w:rsidRPr="009378DD" w14:paraId="21681641" w14:textId="77777777" w:rsidTr="00457455">
        <w:trPr>
          <w:trHeight w:val="43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DD437A9" w14:textId="77777777" w:rsidR="00FB0E69" w:rsidRPr="00412D30" w:rsidRDefault="00FB0E69" w:rsidP="00FB0E69">
            <w:r w:rsidRPr="00520230">
              <w:rPr>
                <w:rFonts w:ascii="ＭＳ Ｐゴシック" w:eastAsia="ＭＳ Ｐゴシック" w:hAnsi="ＭＳ Ｐゴシック" w:hint="eastAsia"/>
              </w:rPr>
              <w:t>申請者の主な</w:t>
            </w:r>
            <w:r w:rsidR="00601E1C">
              <w:rPr>
                <w:rFonts w:ascii="ＭＳ Ｐゴシック" w:eastAsia="ＭＳ Ｐゴシック" w:hAnsi="ＭＳ Ｐゴシック" w:hint="eastAsia"/>
              </w:rPr>
              <w:t>研究歴と</w:t>
            </w:r>
            <w:r w:rsidRPr="00520230">
              <w:rPr>
                <w:rFonts w:ascii="ＭＳ Ｐゴシック" w:eastAsia="ＭＳ Ｐゴシック" w:hAnsi="ＭＳ Ｐゴシック" w:hint="eastAsia"/>
              </w:rPr>
              <w:t>業績</w:t>
            </w:r>
            <w:r>
              <w:rPr>
                <w:rFonts w:hint="eastAsia"/>
              </w:rPr>
              <w:t>：</w:t>
            </w:r>
            <w:r w:rsidR="00601E1C"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申請研究テーマに関係あるもので、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14:paraId="4883A285" w14:textId="77777777" w:rsidTr="00457455">
        <w:trPr>
          <w:trHeight w:val="5439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A8D83" w14:textId="77777777" w:rsidR="00FB0E69" w:rsidRPr="00412D30" w:rsidRDefault="00FB0E69" w:rsidP="00B6433E"/>
        </w:tc>
      </w:tr>
      <w:tr w:rsidR="00FA1C44" w:rsidRPr="009378DD" w14:paraId="7020D16F" w14:textId="77777777" w:rsidTr="00457455">
        <w:trPr>
          <w:trHeight w:val="807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CFEB08A" w14:textId="77777777" w:rsidR="004F696E" w:rsidRDefault="004F696E" w:rsidP="00412D30">
            <w:pPr>
              <w:rPr>
                <w:rFonts w:ascii="ＭＳ Ｐゴシック" w:eastAsia="ＭＳ Ｐゴシック" w:hAnsi="ＭＳ Ｐゴシック"/>
              </w:rPr>
            </w:pPr>
          </w:p>
          <w:p w14:paraId="51C7915F" w14:textId="77777777" w:rsidR="00412D30" w:rsidRDefault="00601E1C" w:rsidP="00601E1C">
            <w:pPr>
              <w:rPr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及び共同</w:t>
            </w:r>
            <w:r w:rsidR="004F696E">
              <w:rPr>
                <w:rFonts w:ascii="ＭＳ Ｐゴシック" w:eastAsia="ＭＳ Ｐゴシック" w:hAnsi="ＭＳ Ｐゴシック" w:hint="eastAsia"/>
              </w:rPr>
              <w:t>研究</w:t>
            </w:r>
            <w:r w:rsidR="00412D30"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所属が同じであれば共同研究者を加えてもよい）</w:t>
            </w:r>
          </w:p>
        </w:tc>
      </w:tr>
      <w:tr w:rsidR="00457455" w:rsidRPr="009378DD" w14:paraId="0E04AA25" w14:textId="77777777" w:rsidTr="00457455">
        <w:trPr>
          <w:trHeight w:val="573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60F8D0E" w14:textId="77777777"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DA32423" w14:textId="77777777"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 ・ 職名または身分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6AE0238" w14:textId="77777777"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 位</w:t>
            </w: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97FE54" w14:textId="77777777" w:rsidR="00457455" w:rsidRPr="00847164" w:rsidRDefault="00457455" w:rsidP="00601E1C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　割</w:t>
            </w:r>
          </w:p>
        </w:tc>
      </w:tr>
      <w:tr w:rsidR="00457455" w:rsidRPr="009378DD" w14:paraId="4163E15F" w14:textId="77777777" w:rsidTr="00457455">
        <w:trPr>
          <w:trHeight w:val="2366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40007CF" w14:textId="77777777"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0387D24" w14:textId="77777777"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225D254" w14:textId="77777777"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002AAEB" w14:textId="77777777"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指導教員</w:t>
            </w:r>
          </w:p>
        </w:tc>
      </w:tr>
      <w:tr w:rsidR="00520230" w:rsidRPr="00FB0E69" w14:paraId="6D6A6D9B" w14:textId="77777777" w:rsidTr="00457455">
        <w:trPr>
          <w:trHeight w:val="6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C9D7D9" w14:textId="77777777"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14:paraId="234D789A" w14:textId="77777777" w:rsidTr="00457455">
        <w:trPr>
          <w:trHeight w:val="368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FBC1FB" w14:textId="77777777" w:rsidR="00412D30" w:rsidRPr="00FB0E69" w:rsidRDefault="00FA1C44" w:rsidP="00F974FC">
            <w:pPr>
              <w:rPr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何をどこまで行うのか・意義等</w:t>
            </w:r>
          </w:p>
        </w:tc>
      </w:tr>
      <w:tr w:rsidR="00BA7BDE" w:rsidRPr="00FB0E69" w14:paraId="39D4CF9A" w14:textId="77777777" w:rsidTr="00457455">
        <w:trPr>
          <w:trHeight w:val="824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86B2F" w14:textId="77777777"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FB0E69" w14:paraId="4307886A" w14:textId="77777777" w:rsidTr="00457455">
        <w:trPr>
          <w:trHeight w:val="39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42D2595" w14:textId="77777777" w:rsidR="00FA1C44" w:rsidRPr="00FA1C44" w:rsidRDefault="00FA1C44" w:rsidP="00F974FC">
            <w:r w:rsidRPr="00520230">
              <w:rPr>
                <w:rFonts w:ascii="ＭＳ Ｐゴシック" w:eastAsia="ＭＳ Ｐゴシック" w:hAnsi="ＭＳ Ｐゴシック" w:hint="eastAsia"/>
              </w:rPr>
              <w:t>研究の特色</w:t>
            </w:r>
            <w:r w:rsidR="00DA4E5D">
              <w:rPr>
                <w:rFonts w:hint="eastAsia"/>
              </w:rPr>
              <w:t xml:space="preserve">　</w:t>
            </w:r>
            <w:r w:rsidR="00DA4E5D">
              <w:rPr>
                <w:rFonts w:hint="eastAsia"/>
                <w:sz w:val="18"/>
                <w:szCs w:val="18"/>
              </w:rPr>
              <w:t>独創性・発展性等</w:t>
            </w:r>
          </w:p>
        </w:tc>
      </w:tr>
      <w:tr w:rsidR="00E37477" w:rsidRPr="00FB0E69" w14:paraId="616AF480" w14:textId="77777777" w:rsidTr="00457455">
        <w:trPr>
          <w:trHeight w:val="4754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0928B2" w14:textId="77777777" w:rsidR="00FA1C44" w:rsidRPr="00FA1C44" w:rsidRDefault="00FA1C44" w:rsidP="00FA1C44"/>
        </w:tc>
      </w:tr>
      <w:tr w:rsidR="009D0235" w:rsidRPr="00FB0E69" w14:paraId="3A65A519" w14:textId="77777777" w:rsidTr="00457455">
        <w:trPr>
          <w:trHeight w:val="386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14:paraId="5F32C969" w14:textId="77777777"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14:paraId="682D1FF8" w14:textId="77777777" w:rsidTr="00457455">
        <w:trPr>
          <w:trHeight w:val="495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87B95C2" w14:textId="77777777" w:rsidR="00FA1C44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計画</w:t>
            </w:r>
          </w:p>
        </w:tc>
      </w:tr>
      <w:tr w:rsidR="00E37477" w:rsidRPr="00FB0E69" w14:paraId="707D760D" w14:textId="77777777" w:rsidTr="00457455">
        <w:trPr>
          <w:trHeight w:val="13647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306DE6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2AF4CD40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0C72C8AD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2A893FB5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6E5DD8B2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214F0B9E" w14:textId="77777777" w:rsidR="00FA1C44" w:rsidRDefault="00FA1C44" w:rsidP="00D368AA">
            <w:pPr>
              <w:rPr>
                <w:b/>
                <w:highlight w:val="yellow"/>
              </w:rPr>
            </w:pPr>
          </w:p>
        </w:tc>
      </w:tr>
      <w:tr w:rsidR="00BA7BDE" w:rsidRPr="00FB0E69" w14:paraId="2197A38A" w14:textId="77777777" w:rsidTr="00457455">
        <w:trPr>
          <w:trHeight w:val="460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14:paraId="1826BFC5" w14:textId="77777777"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283AFA" w:rsidRPr="00FB0E69" w14:paraId="5AC88D93" w14:textId="77777777" w:rsidTr="00457455">
        <w:trPr>
          <w:trHeight w:val="431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6996BC" w14:textId="77777777" w:rsidR="00283AFA" w:rsidRPr="00E37477" w:rsidRDefault="00283AFA" w:rsidP="00BC7CA1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成果の発表計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974FC">
              <w:rPr>
                <w:rFonts w:hint="eastAsia"/>
                <w:sz w:val="20"/>
                <w:szCs w:val="20"/>
              </w:rPr>
              <w:t>研究期間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Pr="00F974FC">
              <w:rPr>
                <w:rFonts w:hint="eastAsia"/>
                <w:sz w:val="20"/>
                <w:szCs w:val="20"/>
              </w:rPr>
              <w:t>終了後１年間の予定</w:t>
            </w:r>
          </w:p>
        </w:tc>
      </w:tr>
      <w:tr w:rsidR="00E37477" w:rsidRPr="00FB0E69" w14:paraId="32974194" w14:textId="77777777" w:rsidTr="00457455">
        <w:trPr>
          <w:trHeight w:val="13842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14:paraId="5AEC3417" w14:textId="77777777" w:rsidR="00E37477" w:rsidRPr="00BC7CA1" w:rsidRDefault="00E37477" w:rsidP="00DA4E5D">
            <w:pPr>
              <w:jc w:val="left"/>
            </w:pPr>
          </w:p>
        </w:tc>
      </w:tr>
      <w:tr w:rsidR="00074C66" w:rsidRPr="00FB0E69" w14:paraId="0C3C44C5" w14:textId="77777777" w:rsidTr="00457455">
        <w:trPr>
          <w:trHeight w:val="383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14:paraId="6FBBA1D4" w14:textId="77777777"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14:paraId="7F26EBB1" w14:textId="77777777" w:rsidR="00E37477" w:rsidRDefault="00D07853" w:rsidP="00E02E52">
      <w:r w:rsidRPr="0001529E">
        <w:rPr>
          <w:rFonts w:hint="eastAsia"/>
          <w:sz w:val="20"/>
          <w:szCs w:val="20"/>
        </w:rPr>
        <w:lastRenderedPageBreak/>
        <w:t>現在もしくは</w:t>
      </w:r>
      <w:r w:rsidR="00074C66">
        <w:rPr>
          <w:rFonts w:hint="eastAsia"/>
          <w:sz w:val="20"/>
          <w:szCs w:val="20"/>
        </w:rPr>
        <w:t>IQCE</w:t>
      </w:r>
      <w:r w:rsidRPr="0001529E">
        <w:rPr>
          <w:rFonts w:hint="eastAsia"/>
          <w:sz w:val="20"/>
          <w:szCs w:val="20"/>
        </w:rPr>
        <w:t>特別研究員採用後の</w:t>
      </w:r>
      <w:r>
        <w:rPr>
          <w:rFonts w:hint="eastAsia"/>
        </w:rPr>
        <w:t>指導教員の推薦書</w:t>
      </w:r>
    </w:p>
    <w:p w14:paraId="132CD300" w14:textId="77777777" w:rsidR="00D07853" w:rsidRDefault="00D07853" w:rsidP="00E02E52"/>
    <w:p w14:paraId="39A7577B" w14:textId="77777777" w:rsidR="00D07853" w:rsidRDefault="00D07853" w:rsidP="00E02E52">
      <w:r>
        <w:rPr>
          <w:rFonts w:hint="eastAsia"/>
        </w:rPr>
        <w:t xml:space="preserve">　　　　　　　　　　　推薦書作成者　氏名</w:t>
      </w:r>
      <w:r w:rsidRPr="00D07853">
        <w:rPr>
          <w:rFonts w:hint="eastAsia"/>
          <w:u w:val="single"/>
        </w:rPr>
        <w:t xml:space="preserve">　　　　　　　　　　　　　　　　　　　</w:t>
      </w:r>
    </w:p>
    <w:p w14:paraId="63D3D12A" w14:textId="77777777" w:rsidR="00D07853" w:rsidRDefault="00D07853" w:rsidP="00E02E52"/>
    <w:tbl>
      <w:tblPr>
        <w:tblW w:w="0" w:type="auto"/>
        <w:tblInd w:w="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8"/>
      </w:tblGrid>
      <w:tr w:rsidR="0001529E" w14:paraId="7BC2C7DE" w14:textId="77777777" w:rsidTr="0001529E">
        <w:trPr>
          <w:trHeight w:val="12971"/>
        </w:trPr>
        <w:tc>
          <w:tcPr>
            <w:tcW w:w="9656" w:type="dxa"/>
          </w:tcPr>
          <w:p w14:paraId="500C1D09" w14:textId="77777777" w:rsidR="0001529E" w:rsidRDefault="0001529E" w:rsidP="00E02E52"/>
        </w:tc>
      </w:tr>
      <w:tr w:rsidR="00074C66" w14:paraId="4CADDBC4" w14:textId="77777777" w:rsidTr="0001529E">
        <w:trPr>
          <w:trHeight w:val="413"/>
        </w:trPr>
        <w:tc>
          <w:tcPr>
            <w:tcW w:w="9656" w:type="dxa"/>
          </w:tcPr>
          <w:p w14:paraId="7A7A9B89" w14:textId="77777777"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14:paraId="44D4D7ED" w14:textId="77777777"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lastRenderedPageBreak/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14:paraId="346C8440" w14:textId="77777777"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</w:t>
      </w:r>
      <w:r w:rsidR="0001529E">
        <w:rPr>
          <w:rFonts w:hint="eastAsia"/>
        </w:rPr>
        <w:t>６</w:t>
      </w:r>
      <w:r w:rsidR="009D0235">
        <w:rPr>
          <w:rFonts w:hint="eastAsia"/>
        </w:rPr>
        <w:t>ページとする。</w:t>
      </w:r>
    </w:p>
    <w:p w14:paraId="7A9A66E7" w14:textId="77777777" w:rsidR="009D0235" w:rsidRPr="004A0675" w:rsidRDefault="009D0235" w:rsidP="00E02E52"/>
    <w:p w14:paraId="106AA35B" w14:textId="77777777" w:rsidR="00C03396" w:rsidRDefault="00C03396" w:rsidP="00C03396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14:paraId="6609A236" w14:textId="23ABF975" w:rsidR="00C03396" w:rsidRDefault="00C03396" w:rsidP="00C03396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電子メール</w:t>
      </w:r>
      <w:r w:rsidR="004C15B3">
        <w:rPr>
          <w:rFonts w:hint="eastAsia"/>
        </w:rPr>
        <w:t>で</w:t>
      </w:r>
      <w:r>
        <w:rPr>
          <w:rFonts w:hint="eastAsia"/>
        </w:rPr>
        <w:t>提出すること。</w:t>
      </w:r>
    </w:p>
    <w:p w14:paraId="3C12E950" w14:textId="77777777" w:rsidR="00C03396" w:rsidRDefault="00C03396" w:rsidP="00C03396">
      <w:pPr>
        <w:ind w:left="240" w:hangingChars="100" w:hanging="240"/>
      </w:pPr>
      <w:r>
        <w:rPr>
          <w:rFonts w:hint="eastAsia"/>
        </w:rPr>
        <w:t>・（</w:t>
      </w:r>
      <w:r w:rsidRPr="00781331">
        <w:rPr>
          <w:rFonts w:ascii="ＭＳ ゴシック" w:eastAsia="ＭＳ ゴシック" w:hAnsi="ＭＳ ゴシック" w:hint="eastAsia"/>
        </w:rPr>
        <w:t>電子メール</w:t>
      </w:r>
      <w:r>
        <w:rPr>
          <w:rFonts w:hint="eastAsia"/>
        </w:rPr>
        <w:t>）申請書一式の</w:t>
      </w:r>
      <w:r>
        <w:rPr>
          <w:rFonts w:hint="eastAsia"/>
        </w:rPr>
        <w:t>pdf</w:t>
      </w:r>
      <w:r>
        <w:rPr>
          <w:rFonts w:hint="eastAsia"/>
        </w:rPr>
        <w:t>を、電子メールで下記アドレスに期限までに送信する。</w:t>
      </w:r>
    </w:p>
    <w:p w14:paraId="329495CE" w14:textId="78D31B67" w:rsidR="004C15B3" w:rsidRPr="004C15B3" w:rsidRDefault="004C15B3" w:rsidP="004C15B3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IQCE</w:t>
      </w:r>
      <w:r>
        <w:rPr>
          <w:rFonts w:hint="eastAsia"/>
        </w:rPr>
        <w:t>事務局から申請書受領確認メールを送信します。）</w:t>
      </w:r>
    </w:p>
    <w:p w14:paraId="3C8D6FFD" w14:textId="77777777"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>
        <w:rPr>
          <w:rFonts w:hint="eastAsia"/>
        </w:rPr>
        <w:t>NPO</w:t>
      </w:r>
      <w:r>
        <w:rPr>
          <w:rFonts w:hint="eastAsia"/>
        </w:rPr>
        <w:t xml:space="preserve">量子化学探索研究所　</w:t>
      </w:r>
      <w:r w:rsidR="00E831F2">
        <w:t>office_iqce</w:t>
      </w:r>
      <w:r w:rsidRPr="004A0675">
        <w:rPr>
          <w:rFonts w:hint="eastAsia"/>
        </w:rPr>
        <w:t>@</w:t>
      </w:r>
      <w:r>
        <w:rPr>
          <w:rFonts w:hint="eastAsia"/>
        </w:rPr>
        <w:t>iqce</w:t>
      </w:r>
      <w:r w:rsidRPr="004A0675">
        <w:rPr>
          <w:rFonts w:hint="eastAsia"/>
        </w:rPr>
        <w:t>.jp</w:t>
      </w:r>
      <w:r>
        <w:rPr>
          <w:rFonts w:hint="eastAsia"/>
        </w:rPr>
        <w:t xml:space="preserve">　</w:t>
      </w:r>
    </w:p>
    <w:p w14:paraId="190E1328" w14:textId="4DC9A950"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>
        <w:rPr>
          <w:rFonts w:hint="eastAsia"/>
          <w:b/>
        </w:rPr>
        <w:t>20</w:t>
      </w:r>
      <w:r w:rsidR="001E6814">
        <w:rPr>
          <w:b/>
        </w:rPr>
        <w:t>2</w:t>
      </w:r>
      <w:r w:rsidR="004C15B3">
        <w:rPr>
          <w:rFonts w:hint="eastAsia"/>
          <w:b/>
        </w:rPr>
        <w:t>5</w:t>
      </w:r>
      <w:r w:rsidRPr="004A0675">
        <w:rPr>
          <w:rFonts w:hint="eastAsia"/>
          <w:b/>
        </w:rPr>
        <w:t>年</w:t>
      </w:r>
      <w:r>
        <w:rPr>
          <w:rFonts w:hint="eastAsia"/>
          <w:b/>
        </w:rPr>
        <w:t>1</w:t>
      </w:r>
      <w:r w:rsidR="007A4E25">
        <w:rPr>
          <w:rFonts w:hint="eastAsia"/>
          <w:b/>
        </w:rPr>
        <w:t>1</w:t>
      </w:r>
      <w:r w:rsidRPr="004A0675">
        <w:rPr>
          <w:rFonts w:hint="eastAsia"/>
          <w:b/>
        </w:rPr>
        <w:t>月</w:t>
      </w:r>
      <w:r w:rsidR="007A4E25">
        <w:rPr>
          <w:rFonts w:hint="eastAsia"/>
          <w:b/>
        </w:rPr>
        <w:t>2</w:t>
      </w:r>
      <w:r w:rsidR="004C15B3">
        <w:rPr>
          <w:rFonts w:hint="eastAsia"/>
          <w:b/>
        </w:rPr>
        <w:t>8</w:t>
      </w:r>
      <w:r w:rsidRPr="004A0675">
        <w:rPr>
          <w:rFonts w:hint="eastAsia"/>
          <w:b/>
        </w:rPr>
        <w:t>日（</w:t>
      </w:r>
      <w:r>
        <w:rPr>
          <w:rFonts w:hint="eastAsia"/>
          <w:b/>
        </w:rPr>
        <w:t>金</w:t>
      </w:r>
      <w:r w:rsidRPr="004A0675">
        <w:rPr>
          <w:rFonts w:hint="eastAsia"/>
          <w:b/>
        </w:rPr>
        <w:t>）</w:t>
      </w:r>
      <w:r w:rsidR="004C15B3">
        <w:rPr>
          <w:rFonts w:hint="eastAsia"/>
          <w:b/>
        </w:rPr>
        <w:t>17:00</w:t>
      </w:r>
      <w:r w:rsidR="004C15B3">
        <w:rPr>
          <w:rFonts w:hint="eastAsia"/>
          <w:b/>
        </w:rPr>
        <w:t xml:space="preserve">　</w:t>
      </w:r>
      <w:r w:rsidRPr="004A0675">
        <w:rPr>
          <w:rFonts w:hint="eastAsia"/>
          <w:b/>
        </w:rPr>
        <w:t>必着</w:t>
      </w:r>
    </w:p>
    <w:sectPr w:rsidR="00C03396" w:rsidSect="009378DD">
      <w:headerReference w:type="even" r:id="rId8"/>
      <w:head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3276B" w14:textId="77777777" w:rsidR="00E04DB9" w:rsidRDefault="00E04DB9">
      <w:r>
        <w:separator/>
      </w:r>
    </w:p>
  </w:endnote>
  <w:endnote w:type="continuationSeparator" w:id="0">
    <w:p w14:paraId="3BA5F2FD" w14:textId="77777777" w:rsidR="00E04DB9" w:rsidRDefault="00E0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6C9DB" w14:textId="77777777" w:rsidR="00E04DB9" w:rsidRDefault="00E04DB9">
      <w:r>
        <w:separator/>
      </w:r>
    </w:p>
  </w:footnote>
  <w:footnote w:type="continuationSeparator" w:id="0">
    <w:p w14:paraId="6BA7716F" w14:textId="77777777" w:rsidR="00E04DB9" w:rsidRDefault="00E0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7233" w14:textId="77777777"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D1DE07" w14:textId="77777777"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4FC4" w14:textId="77777777"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756F">
      <w:rPr>
        <w:rStyle w:val="a5"/>
        <w:noProof/>
      </w:rPr>
      <w:t>1</w:t>
    </w:r>
    <w:r>
      <w:rPr>
        <w:rStyle w:val="a5"/>
      </w:rPr>
      <w:fldChar w:fldCharType="end"/>
    </w:r>
  </w:p>
  <w:p w14:paraId="5526F974" w14:textId="77777777"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2903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29"/>
    <w:rsid w:val="0001529E"/>
    <w:rsid w:val="00024043"/>
    <w:rsid w:val="00024724"/>
    <w:rsid w:val="00033EA9"/>
    <w:rsid w:val="00037C2C"/>
    <w:rsid w:val="0006451D"/>
    <w:rsid w:val="000730A4"/>
    <w:rsid w:val="00074C66"/>
    <w:rsid w:val="00095E90"/>
    <w:rsid w:val="0014756F"/>
    <w:rsid w:val="001479CE"/>
    <w:rsid w:val="00166B6E"/>
    <w:rsid w:val="00191042"/>
    <w:rsid w:val="00191EAB"/>
    <w:rsid w:val="001A50B4"/>
    <w:rsid w:val="001E6814"/>
    <w:rsid w:val="001F289E"/>
    <w:rsid w:val="002056DF"/>
    <w:rsid w:val="00283AFA"/>
    <w:rsid w:val="00284463"/>
    <w:rsid w:val="003140B7"/>
    <w:rsid w:val="00345331"/>
    <w:rsid w:val="00362D4B"/>
    <w:rsid w:val="003D1043"/>
    <w:rsid w:val="003D4E7F"/>
    <w:rsid w:val="003E6062"/>
    <w:rsid w:val="00412D30"/>
    <w:rsid w:val="0043697C"/>
    <w:rsid w:val="00457455"/>
    <w:rsid w:val="004A0675"/>
    <w:rsid w:val="004C15B3"/>
    <w:rsid w:val="004C5B9E"/>
    <w:rsid w:val="004D258A"/>
    <w:rsid w:val="004E64B6"/>
    <w:rsid w:val="004F696E"/>
    <w:rsid w:val="00520230"/>
    <w:rsid w:val="005218AA"/>
    <w:rsid w:val="005512C2"/>
    <w:rsid w:val="00570107"/>
    <w:rsid w:val="005E1BA4"/>
    <w:rsid w:val="005E30C6"/>
    <w:rsid w:val="005E3109"/>
    <w:rsid w:val="00601E1C"/>
    <w:rsid w:val="0061353A"/>
    <w:rsid w:val="00641108"/>
    <w:rsid w:val="00691D2A"/>
    <w:rsid w:val="006E2E52"/>
    <w:rsid w:val="007213EE"/>
    <w:rsid w:val="0072190D"/>
    <w:rsid w:val="007428BC"/>
    <w:rsid w:val="00781331"/>
    <w:rsid w:val="00795626"/>
    <w:rsid w:val="007A4E25"/>
    <w:rsid w:val="007A6CF6"/>
    <w:rsid w:val="00800ECE"/>
    <w:rsid w:val="00802B3D"/>
    <w:rsid w:val="008079E8"/>
    <w:rsid w:val="008113DB"/>
    <w:rsid w:val="00824000"/>
    <w:rsid w:val="00847164"/>
    <w:rsid w:val="00856820"/>
    <w:rsid w:val="008605FF"/>
    <w:rsid w:val="00875F05"/>
    <w:rsid w:val="008B1F7C"/>
    <w:rsid w:val="008D6B4C"/>
    <w:rsid w:val="008F29E8"/>
    <w:rsid w:val="008F71F3"/>
    <w:rsid w:val="009378DD"/>
    <w:rsid w:val="00972966"/>
    <w:rsid w:val="00991700"/>
    <w:rsid w:val="009C3AAC"/>
    <w:rsid w:val="009D0235"/>
    <w:rsid w:val="009D4ECC"/>
    <w:rsid w:val="009E65EA"/>
    <w:rsid w:val="00A01A21"/>
    <w:rsid w:val="00A03566"/>
    <w:rsid w:val="00A22ECF"/>
    <w:rsid w:val="00A30E3F"/>
    <w:rsid w:val="00A411D1"/>
    <w:rsid w:val="00A63BA0"/>
    <w:rsid w:val="00A63BCF"/>
    <w:rsid w:val="00A846B8"/>
    <w:rsid w:val="00AA48E6"/>
    <w:rsid w:val="00AC11AA"/>
    <w:rsid w:val="00AC7809"/>
    <w:rsid w:val="00AE0018"/>
    <w:rsid w:val="00B53C77"/>
    <w:rsid w:val="00B6433E"/>
    <w:rsid w:val="00BA7179"/>
    <w:rsid w:val="00BA7BDE"/>
    <w:rsid w:val="00BC7CA1"/>
    <w:rsid w:val="00C03396"/>
    <w:rsid w:val="00C47210"/>
    <w:rsid w:val="00C64CE6"/>
    <w:rsid w:val="00CD211F"/>
    <w:rsid w:val="00CF189E"/>
    <w:rsid w:val="00D07853"/>
    <w:rsid w:val="00D230B0"/>
    <w:rsid w:val="00D25DA4"/>
    <w:rsid w:val="00D368AA"/>
    <w:rsid w:val="00D544F9"/>
    <w:rsid w:val="00DA3F3B"/>
    <w:rsid w:val="00DA4E5D"/>
    <w:rsid w:val="00DD4C50"/>
    <w:rsid w:val="00E02BEE"/>
    <w:rsid w:val="00E02E52"/>
    <w:rsid w:val="00E04DB9"/>
    <w:rsid w:val="00E37477"/>
    <w:rsid w:val="00E8126D"/>
    <w:rsid w:val="00E831F2"/>
    <w:rsid w:val="00EA1229"/>
    <w:rsid w:val="00EA217D"/>
    <w:rsid w:val="00F16659"/>
    <w:rsid w:val="00F35CCE"/>
    <w:rsid w:val="00F47619"/>
    <w:rsid w:val="00F61A8F"/>
    <w:rsid w:val="00F76921"/>
    <w:rsid w:val="00F94091"/>
    <w:rsid w:val="00F974FC"/>
    <w:rsid w:val="00FA1C44"/>
    <w:rsid w:val="00FB0E69"/>
    <w:rsid w:val="00FE3BEF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2A823"/>
  <w15:docId w15:val="{31D2185B-951D-441B-8689-F9D4C5C2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D6B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D6B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205C81-DEBC-46BE-8AD6-C22B6574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Takehiko Sasaki</cp:lastModifiedBy>
  <cp:revision>2</cp:revision>
  <cp:lastPrinted>2017-05-11T11:28:00Z</cp:lastPrinted>
  <dcterms:created xsi:type="dcterms:W3CDTF">2025-10-07T07:59:00Z</dcterms:created>
  <dcterms:modified xsi:type="dcterms:W3CDTF">2025-10-07T07:59:00Z</dcterms:modified>
</cp:coreProperties>
</file>